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EAA4" w14:textId="77777777" w:rsidR="00116916" w:rsidRPr="00C30232" w:rsidRDefault="004C0614">
      <w:pPr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（様式１）</w:t>
      </w:r>
    </w:p>
    <w:p w14:paraId="38985A5D" w14:textId="77777777" w:rsidR="004C0614" w:rsidRPr="00C30232" w:rsidRDefault="004C0614" w:rsidP="004C0614">
      <w:pPr>
        <w:jc w:val="righ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 xml:space="preserve">　　　年　　　月　　　日</w:t>
      </w:r>
    </w:p>
    <w:p w14:paraId="47CF71E2" w14:textId="77777777" w:rsidR="00417F21" w:rsidRPr="00C30232" w:rsidRDefault="00417F21" w:rsidP="004C0614">
      <w:pPr>
        <w:jc w:val="right"/>
        <w:rPr>
          <w:rFonts w:ascii="UD デジタル 教科書体 NK-R" w:eastAsia="UD デジタル 教科書体 NK-R"/>
        </w:rPr>
      </w:pPr>
    </w:p>
    <w:p w14:paraId="7C50CB9B" w14:textId="77777777" w:rsidR="004C0614" w:rsidRPr="00C30232" w:rsidRDefault="004C0614">
      <w:pPr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仙北市長　　　様</w:t>
      </w:r>
    </w:p>
    <w:p w14:paraId="429FF7B6" w14:textId="77777777" w:rsidR="004C0614" w:rsidRPr="00C30232" w:rsidRDefault="004C0614" w:rsidP="00B56A1C">
      <w:pPr>
        <w:ind w:right="960"/>
        <w:rPr>
          <w:rFonts w:ascii="UD デジタル 教科書体 NK-R" w:eastAsia="UD デジタル 教科書体 NK-R"/>
        </w:rPr>
      </w:pPr>
    </w:p>
    <w:p w14:paraId="0DEEEB72" w14:textId="6DB61CE7" w:rsidR="004C0614" w:rsidRPr="00C30232" w:rsidRDefault="002E494D" w:rsidP="00596A76">
      <w:pPr>
        <w:ind w:leftChars="1957" w:left="4110" w:right="960"/>
        <w:jc w:val="lef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所在地</w:t>
      </w:r>
    </w:p>
    <w:p w14:paraId="21CB1E3A" w14:textId="476C3866" w:rsidR="004C0614" w:rsidRPr="00C30232" w:rsidRDefault="004C0614" w:rsidP="00596A76">
      <w:pPr>
        <w:ind w:leftChars="1957" w:left="4110" w:right="960"/>
        <w:jc w:val="lef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社名</w:t>
      </w:r>
    </w:p>
    <w:p w14:paraId="08535830" w14:textId="630591E3" w:rsidR="004C0614" w:rsidRPr="00C30232" w:rsidRDefault="004C0614" w:rsidP="00596A76">
      <w:pPr>
        <w:ind w:leftChars="1957" w:left="4110"/>
        <w:jc w:val="lef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代表者</w:t>
      </w:r>
      <w:r w:rsidR="002E494D" w:rsidRPr="00C30232">
        <w:rPr>
          <w:rFonts w:ascii="UD デジタル 教科書体 NK-R" w:eastAsia="UD デジタル 教科書体 NK-R" w:hint="eastAsia"/>
        </w:rPr>
        <w:t>職</w:t>
      </w:r>
      <w:r w:rsidRPr="00C30232">
        <w:rPr>
          <w:rFonts w:ascii="UD デジタル 教科書体 NK-R" w:eastAsia="UD デジタル 教科書体 NK-R" w:hint="eastAsia"/>
        </w:rPr>
        <w:t>氏名</w:t>
      </w:r>
    </w:p>
    <w:p w14:paraId="006AD700" w14:textId="77777777" w:rsidR="000C5F77" w:rsidRPr="00C30232" w:rsidRDefault="000C5F77" w:rsidP="000C5F77">
      <w:pPr>
        <w:jc w:val="righ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※押印省略可</w:t>
      </w:r>
    </w:p>
    <w:p w14:paraId="1DC6B8E6" w14:textId="77777777" w:rsidR="004C0614" w:rsidRPr="00C30232" w:rsidRDefault="004C0614">
      <w:pPr>
        <w:rPr>
          <w:rFonts w:ascii="UD デジタル 教科書体 NK-R" w:eastAsia="UD デジタル 教科書体 NK-R"/>
          <w:sz w:val="20"/>
        </w:rPr>
      </w:pPr>
    </w:p>
    <w:p w14:paraId="5D2BA7A7" w14:textId="77777777" w:rsidR="004C0614" w:rsidRPr="00C30232" w:rsidRDefault="005D4D73" w:rsidP="004C0614">
      <w:pPr>
        <w:jc w:val="center"/>
        <w:rPr>
          <w:rFonts w:ascii="UD デジタル 教科書体 NK-R" w:eastAsia="UD デジタル 教科書体 NK-R"/>
          <w:b/>
          <w:sz w:val="24"/>
        </w:rPr>
      </w:pPr>
      <w:r w:rsidRPr="00C30232">
        <w:rPr>
          <w:rFonts w:ascii="UD デジタル 教科書体 NK-R" w:eastAsia="UD デジタル 教科書体 NK-R" w:hint="eastAsia"/>
          <w:b/>
          <w:sz w:val="24"/>
        </w:rPr>
        <w:t>プロポーザル参加意向申出書</w:t>
      </w:r>
    </w:p>
    <w:p w14:paraId="6ECB95D8" w14:textId="77777777" w:rsidR="004C0614" w:rsidRPr="00C30232" w:rsidRDefault="004C0614">
      <w:pPr>
        <w:rPr>
          <w:rFonts w:ascii="UD デジタル 教科書体 NK-R" w:eastAsia="UD デジタル 教科書体 NK-R"/>
          <w:sz w:val="24"/>
        </w:rPr>
      </w:pPr>
    </w:p>
    <w:p w14:paraId="13407A0E" w14:textId="77777777" w:rsidR="004C0614" w:rsidRPr="00C30232" w:rsidRDefault="004C0614">
      <w:pPr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 xml:space="preserve">　下記の業務について、</w:t>
      </w:r>
      <w:r w:rsidR="00392DF9" w:rsidRPr="00C30232">
        <w:rPr>
          <w:rFonts w:ascii="UD デジタル 教科書体 NK-R" w:eastAsia="UD デジタル 教科書体 NK-R" w:hint="eastAsia"/>
        </w:rPr>
        <w:t>プロポーザル参加の意思があることを表明します。</w:t>
      </w:r>
    </w:p>
    <w:p w14:paraId="2B9724DB" w14:textId="77777777" w:rsidR="004C0614" w:rsidRPr="00C30232" w:rsidRDefault="007711FC">
      <w:pPr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 xml:space="preserve">　なお、参加資格要件を満たしていることを誓約</w:t>
      </w:r>
      <w:r w:rsidR="00AA0BCB" w:rsidRPr="00C30232">
        <w:rPr>
          <w:rFonts w:ascii="UD デジタル 教科書体 NK-R" w:eastAsia="UD デジタル 教科書体 NK-R" w:hint="eastAsia"/>
        </w:rPr>
        <w:t>し、</w:t>
      </w:r>
      <w:r w:rsidR="00392DF9" w:rsidRPr="00C30232">
        <w:rPr>
          <w:rFonts w:ascii="UD デジタル 教科書体 NK-R" w:eastAsia="UD デジタル 教科書体 NK-R" w:hint="eastAsia"/>
        </w:rPr>
        <w:t>提出期限までに</w:t>
      </w:r>
      <w:r w:rsidR="00AA0BCB" w:rsidRPr="00C30232">
        <w:rPr>
          <w:rFonts w:ascii="UD デジタル 教科書体 NK-R" w:eastAsia="UD デジタル 教科書体 NK-R" w:hint="eastAsia"/>
        </w:rPr>
        <w:t>次の書類を提出します。</w:t>
      </w:r>
    </w:p>
    <w:p w14:paraId="606DC11F" w14:textId="77777777" w:rsidR="00B56A1C" w:rsidRPr="00C30232" w:rsidRDefault="00B56A1C">
      <w:pPr>
        <w:rPr>
          <w:rFonts w:ascii="UD デジタル 教科書体 NK-R" w:eastAsia="UD デジタル 教科書体 NK-R"/>
        </w:rPr>
      </w:pPr>
    </w:p>
    <w:p w14:paraId="6D969AC0" w14:textId="77777777" w:rsidR="00B56A1C" w:rsidRPr="00C30232" w:rsidRDefault="00B56A1C" w:rsidP="00B56A1C">
      <w:pPr>
        <w:pStyle w:val="af0"/>
        <w:rPr>
          <w:rFonts w:ascii="UD デジタル 教科書体 NK-R" w:eastAsia="UD デジタル 教科書体 NK-R"/>
          <w:sz w:val="21"/>
        </w:rPr>
      </w:pPr>
      <w:r w:rsidRPr="00C30232">
        <w:rPr>
          <w:rFonts w:ascii="UD デジタル 教科書体 NK-R" w:eastAsia="UD デジタル 教科書体 NK-R" w:hint="eastAsia"/>
          <w:sz w:val="21"/>
        </w:rPr>
        <w:t>記</w:t>
      </w:r>
    </w:p>
    <w:p w14:paraId="45BBA572" w14:textId="77777777" w:rsidR="001569B1" w:rsidRPr="00C30232" w:rsidRDefault="001569B1" w:rsidP="00B56A1C">
      <w:pPr>
        <w:pStyle w:val="af0"/>
        <w:rPr>
          <w:rFonts w:ascii="UD デジタル 教科書体 NK-R" w:eastAsia="UD デジタル 教科書体 NK-R"/>
          <w:sz w:val="21"/>
        </w:rPr>
      </w:pPr>
    </w:p>
    <w:p w14:paraId="4A22F475" w14:textId="2E41BF04" w:rsidR="00B56A1C" w:rsidRDefault="00C71063" w:rsidP="00B56A1C">
      <w:pPr>
        <w:pStyle w:val="af0"/>
        <w:jc w:val="left"/>
        <w:rPr>
          <w:rFonts w:ascii="UD デジタル 教科書体 NK-R" w:eastAsia="UD デジタル 教科書体 NK-R"/>
          <w:sz w:val="21"/>
        </w:rPr>
      </w:pPr>
      <w:r w:rsidRPr="00C30232">
        <w:rPr>
          <w:rFonts w:ascii="UD デジタル 教科書体 NK-R" w:eastAsia="UD デジタル 教科書体 NK-R" w:hint="eastAsia"/>
          <w:sz w:val="21"/>
        </w:rPr>
        <w:t>１．</w:t>
      </w:r>
      <w:r w:rsidR="00B56A1C" w:rsidRPr="00C30232">
        <w:rPr>
          <w:rFonts w:ascii="UD デジタル 教科書体 NK-R" w:eastAsia="UD デジタル 教科書体 NK-R" w:hint="eastAsia"/>
          <w:sz w:val="21"/>
        </w:rPr>
        <w:t>業務の名称</w:t>
      </w:r>
      <w:r w:rsidR="001569B1" w:rsidRPr="00C30232">
        <w:rPr>
          <w:rFonts w:ascii="UD デジタル 教科書体 NK-R" w:eastAsia="UD デジタル 教科書体 NK-R" w:hint="eastAsia"/>
          <w:sz w:val="21"/>
        </w:rPr>
        <w:tab/>
      </w:r>
      <w:r w:rsidR="001569B1" w:rsidRPr="00C30232">
        <w:rPr>
          <w:rFonts w:ascii="UD デジタル 教科書体 NK-R" w:eastAsia="UD デジタル 教科書体 NK-R" w:hint="eastAsia"/>
          <w:sz w:val="21"/>
        </w:rPr>
        <w:tab/>
        <w:t>令和</w:t>
      </w:r>
      <w:r w:rsidR="00566A8B">
        <w:rPr>
          <w:rFonts w:ascii="UD デジタル 教科書体 NK-R" w:eastAsia="UD デジタル 教科書体 NK-R" w:hint="eastAsia"/>
          <w:sz w:val="21"/>
        </w:rPr>
        <w:t>6</w:t>
      </w:r>
      <w:r w:rsidR="001569B1" w:rsidRPr="00C30232">
        <w:rPr>
          <w:rFonts w:ascii="UD デジタル 教科書体 NK-R" w:eastAsia="UD デジタル 教科書体 NK-R" w:hint="eastAsia"/>
          <w:sz w:val="21"/>
        </w:rPr>
        <w:t>年度仙北市</w:t>
      </w:r>
      <w:r w:rsidR="00566A8B">
        <w:rPr>
          <w:rFonts w:ascii="UD デジタル 教科書体 NK-R" w:eastAsia="UD デジタル 教科書体 NK-R" w:hint="eastAsia"/>
          <w:sz w:val="21"/>
        </w:rPr>
        <w:t>公共施設マネジメント事業</w:t>
      </w:r>
      <w:r w:rsidR="00F11A62">
        <w:rPr>
          <w:rFonts w:ascii="UD デジタル 教科書体 NK-R" w:eastAsia="UD デジタル 教科書体 NK-R" w:hint="eastAsia"/>
          <w:sz w:val="21"/>
        </w:rPr>
        <w:t>支援業務委託</w:t>
      </w:r>
    </w:p>
    <w:p w14:paraId="21FAB86B" w14:textId="77777777" w:rsidR="00C71063" w:rsidRPr="00C30232" w:rsidRDefault="00C71063" w:rsidP="00B56A1C">
      <w:pPr>
        <w:pStyle w:val="af0"/>
        <w:jc w:val="left"/>
        <w:rPr>
          <w:rFonts w:ascii="UD デジタル 教科書体 NK-R" w:eastAsia="UD デジタル 教科書体 NK-R"/>
          <w:sz w:val="21"/>
        </w:rPr>
      </w:pPr>
    </w:p>
    <w:p w14:paraId="2A819CD1" w14:textId="7F1A2CA1" w:rsidR="004C0614" w:rsidRPr="00C30232" w:rsidRDefault="00141E07" w:rsidP="00C7106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２</w:t>
      </w:r>
      <w:r w:rsidR="00C71063" w:rsidRPr="00C30232">
        <w:rPr>
          <w:rFonts w:ascii="UD デジタル 教科書体 NK-R" w:eastAsia="UD デジタル 教科書体 NK-R" w:hint="eastAsia"/>
        </w:rPr>
        <w:t>．</w:t>
      </w:r>
      <w:r w:rsidR="00B56A1C" w:rsidRPr="00C30232">
        <w:rPr>
          <w:rFonts w:ascii="UD デジタル 教科書体 NK-R" w:eastAsia="UD デジタル 教科書体 NK-R" w:hint="eastAsia"/>
        </w:rPr>
        <w:t>提出書類</w:t>
      </w:r>
    </w:p>
    <w:p w14:paraId="4969BD64" w14:textId="1416CB3E" w:rsidR="00B56A1C" w:rsidRPr="00C30232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会社概要</w:t>
      </w:r>
      <w:r w:rsidR="00141E07">
        <w:rPr>
          <w:rFonts w:ascii="UD デジタル 教科書体 NK-R" w:eastAsia="UD デジタル 教科書体 NK-R" w:hint="eastAsia"/>
        </w:rPr>
        <w:t>（様式２）</w:t>
      </w:r>
    </w:p>
    <w:p w14:paraId="78937965" w14:textId="050E31FE" w:rsidR="009C46BD" w:rsidRPr="00C30232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業務実績調書</w:t>
      </w:r>
      <w:r w:rsidR="00141E07">
        <w:rPr>
          <w:rFonts w:ascii="UD デジタル 教科書体 NK-R" w:eastAsia="UD デジタル 教科書体 NK-R" w:hint="eastAsia"/>
        </w:rPr>
        <w:t>（様式３）</w:t>
      </w:r>
    </w:p>
    <w:p w14:paraId="4CA51040" w14:textId="2CC38A6B" w:rsidR="009C46BD" w:rsidRPr="00C30232" w:rsidRDefault="00B56A1C" w:rsidP="009C46BD">
      <w:pPr>
        <w:pStyle w:val="af2"/>
        <w:numPr>
          <w:ilvl w:val="0"/>
          <w:numId w:val="3"/>
        </w:numPr>
        <w:ind w:leftChars="0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企画提案書</w:t>
      </w:r>
      <w:r w:rsidR="00141E07">
        <w:rPr>
          <w:rFonts w:ascii="UD デジタル 教科書体 NK-R" w:eastAsia="UD デジタル 教科書体 NK-R" w:hint="eastAsia"/>
        </w:rPr>
        <w:t>（任意様式）</w:t>
      </w:r>
    </w:p>
    <w:p w14:paraId="736D4B20" w14:textId="1DDEF748" w:rsidR="00B56A1C" w:rsidRPr="00C30232" w:rsidRDefault="00B56A1C" w:rsidP="00DB385C">
      <w:pPr>
        <w:pStyle w:val="af2"/>
        <w:numPr>
          <w:ilvl w:val="0"/>
          <w:numId w:val="3"/>
        </w:numPr>
        <w:ind w:leftChars="0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見積書</w:t>
      </w:r>
      <w:r w:rsidR="00141E07">
        <w:rPr>
          <w:rFonts w:ascii="UD デジタル 教科書体 NK-R" w:eastAsia="UD デジタル 教科書体 NK-R" w:hint="eastAsia"/>
        </w:rPr>
        <w:t>（任意様式）</w:t>
      </w:r>
    </w:p>
    <w:p w14:paraId="42E80FB3" w14:textId="4F186162" w:rsidR="000C5F77" w:rsidRDefault="00F52E6D" w:rsidP="00B56A1C">
      <w:pPr>
        <w:rPr>
          <w:rFonts w:ascii="UD デジタル 教科書体 NK-R" w:eastAsia="UD デジタル 教科書体 NK-R" w:hAnsi="ＭＳ 明朝" w:cs="ＭＳ 明朝"/>
        </w:rPr>
      </w:pPr>
      <w:bookmarkStart w:id="0" w:name="_Hlk163631309"/>
      <w:r>
        <w:rPr>
          <w:rFonts w:ascii="UD デジタル 教科書体 NK-R" w:eastAsia="UD デジタル 教科書体 NK-R" w:hAnsi="ＭＳ 明朝" w:cs="ＭＳ 明朝" w:hint="eastAsia"/>
        </w:rPr>
        <w:t>（５）　　　業務執行体制（様式</w:t>
      </w:r>
      <w:r w:rsidR="0012285A">
        <w:rPr>
          <w:rFonts w:ascii="UD デジタル 教科書体 NK-R" w:eastAsia="UD デジタル 教科書体 NK-R" w:hAnsi="ＭＳ 明朝" w:cs="ＭＳ 明朝" w:hint="eastAsia"/>
        </w:rPr>
        <w:t>５</w:t>
      </w:r>
      <w:r>
        <w:rPr>
          <w:rFonts w:ascii="UD デジタル 教科書体 NK-R" w:eastAsia="UD デジタル 教科書体 NK-R" w:hAnsi="ＭＳ 明朝" w:cs="ＭＳ 明朝" w:hint="eastAsia"/>
        </w:rPr>
        <w:t>）</w:t>
      </w:r>
    </w:p>
    <w:bookmarkEnd w:id="0"/>
    <w:p w14:paraId="70C44BC3" w14:textId="77777777" w:rsidR="00F52E6D" w:rsidRPr="00C30232" w:rsidRDefault="00F52E6D" w:rsidP="00B56A1C">
      <w:pPr>
        <w:rPr>
          <w:rFonts w:ascii="UD デジタル 教科書体 NK-R" w:eastAsia="UD デジタル 教科書体 NK-R" w:hAnsi="ＭＳ 明朝" w:cs="ＭＳ 明朝"/>
        </w:rPr>
      </w:pPr>
    </w:p>
    <w:p w14:paraId="66107438" w14:textId="442CF243" w:rsidR="000C5F77" w:rsidRPr="00C30232" w:rsidRDefault="000C5F77" w:rsidP="00B56A1C">
      <w:pPr>
        <w:rPr>
          <w:rFonts w:ascii="UD デジタル 教科書体 NK-R" w:eastAsia="UD デジタル 教科書体 NK-R" w:hAnsi="ＭＳ 明朝" w:cs="ＭＳ 明朝"/>
        </w:rPr>
      </w:pPr>
      <w:r w:rsidRPr="00C30232">
        <w:rPr>
          <w:rFonts w:ascii="UD デジタル 教科書体 NK-R" w:eastAsia="UD デジタル 教科書体 NK-R" w:hAnsi="ＭＳ 明朝" w:cs="ＭＳ 明朝" w:hint="eastAsia"/>
        </w:rPr>
        <w:t>※提出する場合は、</w:t>
      </w:r>
      <w:r w:rsidR="00141E07">
        <w:rPr>
          <w:rFonts w:ascii="UD デジタル 教科書体 NK-R" w:eastAsia="UD デジタル 教科書体 NK-R" w:hAnsi="ＭＳ 明朝" w:cs="ＭＳ 明朝" w:hint="eastAsia"/>
        </w:rPr>
        <w:t>要領に記載のとおり</w:t>
      </w:r>
      <w:r w:rsidRPr="00C30232">
        <w:rPr>
          <w:rFonts w:ascii="UD デジタル 教科書体 NK-R" w:eastAsia="UD デジタル 教科書体 NK-R" w:hAnsi="ＭＳ 明朝" w:cs="ＭＳ 明朝" w:hint="eastAsia"/>
        </w:rPr>
        <w:t>郵送等で各７部提出すること。</w:t>
      </w:r>
    </w:p>
    <w:p w14:paraId="20476EEC" w14:textId="77777777" w:rsidR="00C71063" w:rsidRPr="00C30232" w:rsidRDefault="00C71063" w:rsidP="00B56A1C">
      <w:pPr>
        <w:rPr>
          <w:rFonts w:ascii="UD デジタル 教科書体 NK-R" w:eastAsia="UD デジタル 教科書体 NK-R"/>
        </w:rPr>
      </w:pPr>
    </w:p>
    <w:p w14:paraId="6F7720C2" w14:textId="77777777" w:rsidR="004C0614" w:rsidRPr="00C30232" w:rsidRDefault="00C71063" w:rsidP="00C71063">
      <w:pPr>
        <w:ind w:left="1680" w:firstLineChars="600" w:firstLine="1260"/>
        <w:jc w:val="lef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【</w:t>
      </w:r>
      <w:r w:rsidR="00B56A1C" w:rsidRPr="00C30232">
        <w:rPr>
          <w:rFonts w:ascii="UD デジタル 教科書体 NK-R" w:eastAsia="UD デジタル 教科書体 NK-R" w:hint="eastAsia"/>
        </w:rPr>
        <w:t>連絡</w:t>
      </w:r>
      <w:r w:rsidRPr="00C30232">
        <w:rPr>
          <w:rFonts w:ascii="UD デジタル 教科書体 NK-R" w:eastAsia="UD デジタル 教科書体 NK-R" w:hint="eastAsia"/>
        </w:rPr>
        <w:t>担当者】</w:t>
      </w:r>
    </w:p>
    <w:p w14:paraId="4830A830" w14:textId="77777777" w:rsidR="004C0614" w:rsidRPr="00C30232" w:rsidRDefault="004C0614" w:rsidP="004C0614">
      <w:pPr>
        <w:ind w:firstLineChars="1700" w:firstLine="3570"/>
        <w:jc w:val="lef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担当部署</w:t>
      </w:r>
    </w:p>
    <w:p w14:paraId="0DB12111" w14:textId="77777777" w:rsidR="004C0614" w:rsidRPr="00C30232" w:rsidRDefault="004C0614" w:rsidP="004C0614">
      <w:pPr>
        <w:ind w:firstLineChars="1700" w:firstLine="3570"/>
        <w:jc w:val="lef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役職・氏名</w:t>
      </w:r>
    </w:p>
    <w:p w14:paraId="5F4E44AB" w14:textId="77777777" w:rsidR="004C0614" w:rsidRPr="00C30232" w:rsidRDefault="00C71063" w:rsidP="004C0614">
      <w:pPr>
        <w:ind w:firstLineChars="1700" w:firstLine="3570"/>
        <w:jc w:val="lef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TEL</w:t>
      </w:r>
    </w:p>
    <w:p w14:paraId="58AD3680" w14:textId="2BF5A4D5" w:rsidR="00065C58" w:rsidRDefault="004C0614" w:rsidP="004C0614">
      <w:pPr>
        <w:ind w:firstLineChars="1700" w:firstLine="3570"/>
        <w:jc w:val="left"/>
        <w:rPr>
          <w:rFonts w:ascii="UD デジタル 教科書体 NK-R" w:eastAsia="UD デジタル 教科書体 NK-R"/>
        </w:rPr>
      </w:pPr>
      <w:r w:rsidRPr="00C30232">
        <w:rPr>
          <w:rFonts w:ascii="UD デジタル 教科書体 NK-R" w:eastAsia="UD デジタル 教科書体 NK-R" w:hint="eastAsia"/>
        </w:rPr>
        <w:t>E‐mail</w:t>
      </w:r>
    </w:p>
    <w:p w14:paraId="09C14E95" w14:textId="77777777" w:rsidR="00065C58" w:rsidRDefault="00065C58">
      <w:pPr>
        <w:widowControl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br w:type="page"/>
      </w:r>
    </w:p>
    <w:p w14:paraId="576635EC" w14:textId="77777777" w:rsidR="00065C58" w:rsidRPr="00FD31D9" w:rsidRDefault="00065C58" w:rsidP="00065C58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ＭＳ 明朝"/>
          <w:color w:val="000000"/>
          <w:szCs w:val="28"/>
        </w:rPr>
      </w:pPr>
      <w:r w:rsidRPr="00FD31D9">
        <w:rPr>
          <w:rFonts w:ascii="UD デジタル 教科書体 NK-R" w:eastAsia="UD デジタル 教科書体 NK-R" w:hAnsi="ＭＳ 明朝" w:hint="eastAsia"/>
          <w:color w:val="000000"/>
          <w:szCs w:val="28"/>
        </w:rPr>
        <w:lastRenderedPageBreak/>
        <w:t>（様式</w:t>
      </w:r>
      <w:r w:rsidRPr="00FD31D9">
        <w:rPr>
          <w:rFonts w:ascii="UD デジタル 教科書体 NK-R" w:eastAsia="UD デジタル 教科書体 NK-R" w:hAnsiTheme="minorEastAsia" w:cs="Segoe UI Emoji" w:hint="eastAsia"/>
          <w:color w:val="000000"/>
          <w:szCs w:val="28"/>
        </w:rPr>
        <w:t>２</w:t>
      </w:r>
      <w:r w:rsidRPr="00FD31D9">
        <w:rPr>
          <w:rFonts w:ascii="UD デジタル 教科書体 NK-R" w:eastAsia="UD デジタル 教科書体 NK-R" w:hAnsi="ＭＳ 明朝" w:hint="eastAsia"/>
          <w:color w:val="000000"/>
          <w:szCs w:val="28"/>
        </w:rPr>
        <w:t>）</w:t>
      </w:r>
    </w:p>
    <w:p w14:paraId="072F75A8" w14:textId="77777777" w:rsidR="00065C58" w:rsidRPr="00FD31D9" w:rsidRDefault="00065C58" w:rsidP="00065C58">
      <w:pPr>
        <w:autoSpaceDE w:val="0"/>
        <w:autoSpaceDN w:val="0"/>
        <w:adjustRightInd w:val="0"/>
        <w:jc w:val="center"/>
        <w:rPr>
          <w:rFonts w:ascii="UD デジタル 教科書体 NK-R" w:eastAsia="UD デジタル 教科書体 NK-R"/>
          <w:color w:val="000000"/>
          <w:sz w:val="22"/>
        </w:rPr>
      </w:pPr>
      <w:r w:rsidRPr="00FD31D9">
        <w:rPr>
          <w:rFonts w:ascii="UD デジタル 教科書体 NK-R" w:eastAsia="UD デジタル 教科書体 NK-R" w:hAnsi="ＭＳ 明朝" w:hint="eastAsia"/>
          <w:color w:val="000000"/>
          <w:sz w:val="24"/>
          <w:szCs w:val="28"/>
        </w:rPr>
        <w:t>会社概要</w:t>
      </w:r>
    </w:p>
    <w:p w14:paraId="42C1561E" w14:textId="77777777" w:rsidR="00065C58" w:rsidRPr="00FD31D9" w:rsidRDefault="00065C58" w:rsidP="00065C58">
      <w:pPr>
        <w:autoSpaceDE w:val="0"/>
        <w:autoSpaceDN w:val="0"/>
        <w:adjustRightInd w:val="0"/>
        <w:rPr>
          <w:rFonts w:ascii="UD デジタル 教科書体 NK-R" w:eastAsia="UD デジタル 教科書体 NK-R"/>
          <w:color w:val="000000"/>
          <w:szCs w:val="21"/>
        </w:rPr>
      </w:pPr>
      <w:r w:rsidRPr="00FD31D9">
        <w:rPr>
          <w:rFonts w:ascii="UD デジタル 教科書体 NK-R" w:eastAsia="UD デジタル 教科書体 NK-R" w:hint="eastAsia"/>
          <w:color w:val="000000"/>
          <w:szCs w:val="21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065C58" w:rsidRPr="00FD31D9" w14:paraId="38F81452" w14:textId="77777777" w:rsidTr="001227C2">
        <w:tc>
          <w:tcPr>
            <w:tcW w:w="8640" w:type="dxa"/>
          </w:tcPr>
          <w:p w14:paraId="0E119D8F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商号又は名称（フリガナ）</w:t>
            </w:r>
          </w:p>
          <w:p w14:paraId="54D63690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065C58" w:rsidRPr="00FD31D9" w14:paraId="7C271676" w14:textId="77777777" w:rsidTr="001227C2">
        <w:tc>
          <w:tcPr>
            <w:tcW w:w="8640" w:type="dxa"/>
          </w:tcPr>
          <w:p w14:paraId="203057BF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支店・営業所等</w:t>
            </w:r>
          </w:p>
          <w:p w14:paraId="79A2F893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</w:tc>
      </w:tr>
      <w:tr w:rsidR="00065C58" w:rsidRPr="00FD31D9" w14:paraId="004E02A8" w14:textId="77777777" w:rsidTr="001227C2">
        <w:tc>
          <w:tcPr>
            <w:tcW w:w="8640" w:type="dxa"/>
          </w:tcPr>
          <w:p w14:paraId="02959ED6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代表者の役職</w:t>
            </w:r>
          </w:p>
          <w:p w14:paraId="40FB35DC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氏名（フリガナ）</w:t>
            </w:r>
          </w:p>
        </w:tc>
      </w:tr>
      <w:tr w:rsidR="00065C58" w:rsidRPr="00FD31D9" w14:paraId="6A6EA0A2" w14:textId="77777777" w:rsidTr="001227C2">
        <w:tc>
          <w:tcPr>
            <w:tcW w:w="8640" w:type="dxa"/>
          </w:tcPr>
          <w:p w14:paraId="4BC8A752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連絡責任者</w:t>
            </w:r>
          </w:p>
          <w:p w14:paraId="6BC7C8C8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</w:tc>
      </w:tr>
      <w:tr w:rsidR="00065C58" w:rsidRPr="00FD31D9" w14:paraId="64613D44" w14:textId="77777777" w:rsidTr="001227C2">
        <w:tc>
          <w:tcPr>
            <w:tcW w:w="8640" w:type="dxa"/>
          </w:tcPr>
          <w:p w14:paraId="311549FC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所在地</w:t>
            </w:r>
          </w:p>
          <w:p w14:paraId="18C407F0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電話番号</w:t>
            </w:r>
          </w:p>
          <w:p w14:paraId="33714F4A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FAX番号</w:t>
            </w:r>
          </w:p>
          <w:p w14:paraId="1CFBA034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ホームページ</w:t>
            </w:r>
          </w:p>
          <w:p w14:paraId="7C3DA7F4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Ｅ－mail</w:t>
            </w:r>
          </w:p>
        </w:tc>
      </w:tr>
      <w:tr w:rsidR="00065C58" w:rsidRPr="00FD31D9" w14:paraId="29224624" w14:textId="77777777" w:rsidTr="001227C2">
        <w:tc>
          <w:tcPr>
            <w:tcW w:w="8640" w:type="dxa"/>
          </w:tcPr>
          <w:p w14:paraId="01783CD6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業務内容</w:t>
            </w:r>
          </w:p>
          <w:p w14:paraId="7CC29D21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  <w:p w14:paraId="5112EE74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  <w:p w14:paraId="5E52BA12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  <w:p w14:paraId="26B92DE4" w14:textId="77777777" w:rsidR="00065C58" w:rsidRPr="00FD31D9" w:rsidRDefault="00065C58" w:rsidP="001227C2">
            <w:pPr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</w:tc>
      </w:tr>
    </w:tbl>
    <w:p w14:paraId="22E9A367" w14:textId="77777777" w:rsidR="00065C58" w:rsidRPr="00FD31D9" w:rsidRDefault="00065C58" w:rsidP="00065C58">
      <w:pPr>
        <w:autoSpaceDE w:val="0"/>
        <w:autoSpaceDN w:val="0"/>
        <w:adjustRightInd w:val="0"/>
        <w:rPr>
          <w:rFonts w:ascii="UD デジタル 教科書体 NK-R" w:eastAsia="UD デジタル 教科書体 NK-R"/>
          <w:color w:val="000000"/>
          <w:szCs w:val="21"/>
        </w:rPr>
      </w:pPr>
    </w:p>
    <w:p w14:paraId="782E7577" w14:textId="77777777" w:rsidR="00065C58" w:rsidRPr="00FD31D9" w:rsidRDefault="00065C58" w:rsidP="00065C58">
      <w:pPr>
        <w:autoSpaceDE w:val="0"/>
        <w:autoSpaceDN w:val="0"/>
        <w:adjustRightInd w:val="0"/>
        <w:rPr>
          <w:rFonts w:ascii="UD デジタル 教科書体 NK-R" w:eastAsia="UD デジタル 教科書体 NK-R" w:hAnsi="ＭＳ 明朝"/>
          <w:color w:val="000000"/>
          <w:szCs w:val="21"/>
        </w:rPr>
      </w:pPr>
      <w:r w:rsidRPr="00FD31D9">
        <w:rPr>
          <w:rFonts w:ascii="UD デジタル 教科書体 NK-R" w:eastAsia="UD デジタル 教科書体 NK-R" w:hAnsi="ＭＳ 明朝" w:hint="eastAsia"/>
          <w:color w:val="000000"/>
          <w:szCs w:val="21"/>
        </w:rPr>
        <w:t>２．営業所表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3672"/>
        <w:gridCol w:w="2551"/>
      </w:tblGrid>
      <w:tr w:rsidR="00065C58" w:rsidRPr="00FD31D9" w14:paraId="7AAA6A96" w14:textId="77777777" w:rsidTr="001227C2">
        <w:trPr>
          <w:trHeight w:val="47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846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営　　　　業　　　　所</w:t>
            </w:r>
          </w:p>
        </w:tc>
      </w:tr>
      <w:tr w:rsidR="00065C58" w:rsidRPr="00FD31D9" w14:paraId="0F323BE1" w14:textId="77777777" w:rsidTr="001227C2">
        <w:trPr>
          <w:trHeight w:val="6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F6E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名　　　　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4160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所　　　　　在　　　　　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7CE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電　話　番　号</w:t>
            </w:r>
          </w:p>
          <w:p w14:paraId="19027AEB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ファックス番号</w:t>
            </w:r>
          </w:p>
        </w:tc>
      </w:tr>
      <w:tr w:rsidR="00065C58" w:rsidRPr="00FD31D9" w14:paraId="58A98579" w14:textId="77777777" w:rsidTr="001227C2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B31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（主たる営業所）</w:t>
            </w:r>
          </w:p>
          <w:p w14:paraId="67F89FF8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  <w:p w14:paraId="481DDDA3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  <w:p w14:paraId="3CCC8950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  <w:p w14:paraId="0DBC8667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  <w:r w:rsidRPr="00FD31D9">
              <w:rPr>
                <w:rFonts w:ascii="UD デジタル 教科書体 NK-R" w:eastAsia="UD デジタル 教科書体 NK-R" w:hAnsi="ＭＳ 明朝" w:hint="eastAsia"/>
                <w:color w:val="000000"/>
                <w:szCs w:val="21"/>
              </w:rPr>
              <w:t>（代理人を置く営業所）</w:t>
            </w:r>
          </w:p>
          <w:p w14:paraId="147CC3B6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  <w:p w14:paraId="116CC9A1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  <w:p w14:paraId="157FD4EC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462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BB7" w14:textId="77777777" w:rsidR="00065C58" w:rsidRPr="00FD31D9" w:rsidRDefault="00065C58" w:rsidP="001227C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ＭＳ 明朝"/>
                <w:color w:val="000000"/>
                <w:szCs w:val="21"/>
              </w:rPr>
            </w:pPr>
          </w:p>
        </w:tc>
      </w:tr>
    </w:tbl>
    <w:p w14:paraId="7A72636C" w14:textId="77777777" w:rsidR="00065C58" w:rsidRPr="00FD31D9" w:rsidRDefault="00065C58" w:rsidP="00065C58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ＭＳ 明朝"/>
          <w:color w:val="000000"/>
          <w:szCs w:val="28"/>
        </w:rPr>
      </w:pPr>
      <w:r w:rsidRPr="00FD31D9">
        <w:rPr>
          <w:rFonts w:ascii="UD デジタル 教科書体 NK-R" w:eastAsia="UD デジタル 教科書体 NK-R" w:hAnsi="ＭＳ 明朝" w:hint="eastAsia"/>
          <w:color w:val="000000"/>
          <w:szCs w:val="28"/>
        </w:rPr>
        <w:t>（備考）</w:t>
      </w:r>
    </w:p>
    <w:p w14:paraId="115D18BA" w14:textId="77777777" w:rsidR="00065C58" w:rsidRPr="00FD31D9" w:rsidRDefault="00065C58" w:rsidP="00065C58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K-R" w:eastAsia="UD デジタル 教科書体 NK-R"/>
          <w:color w:val="000000"/>
          <w:szCs w:val="21"/>
        </w:rPr>
      </w:pPr>
      <w:r w:rsidRPr="00FD31D9">
        <w:rPr>
          <w:rFonts w:ascii="UD デジタル 教科書体 NK-R" w:eastAsia="UD デジタル 教科書体 NK-R" w:hAnsi="ＭＳ 明朝" w:hint="eastAsia"/>
          <w:color w:val="000000"/>
          <w:szCs w:val="28"/>
        </w:rPr>
        <w:t>１．</w:t>
      </w:r>
      <w:r w:rsidRPr="00FD31D9">
        <w:rPr>
          <w:rFonts w:ascii="UD デジタル 教科書体 NK-R" w:eastAsia="UD デジタル 教科書体 NK-R" w:hint="eastAsia"/>
          <w:color w:val="000000"/>
          <w:szCs w:val="21"/>
        </w:rPr>
        <w:t>パンフレット等で代用可。</w:t>
      </w:r>
    </w:p>
    <w:p w14:paraId="60DD7C47" w14:textId="6AFA1B7B" w:rsidR="00065C58" w:rsidRDefault="00065C58">
      <w:pPr>
        <w:widowControl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br w:type="page"/>
      </w:r>
    </w:p>
    <w:p w14:paraId="1EA81577" w14:textId="77777777" w:rsidR="00065C58" w:rsidRDefault="00065C58" w:rsidP="00065C58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lastRenderedPageBreak/>
        <w:t>（様式３）</w:t>
      </w:r>
    </w:p>
    <w:p w14:paraId="314C3A57" w14:textId="77777777" w:rsidR="00065C58" w:rsidRDefault="00065C58" w:rsidP="00065C58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年　　月　　日</w:t>
      </w:r>
    </w:p>
    <w:p w14:paraId="5466F9B7" w14:textId="77777777" w:rsidR="00065C58" w:rsidRDefault="00065C58" w:rsidP="00065C58">
      <w:pPr>
        <w:jc w:val="right"/>
        <w:rPr>
          <w:rFonts w:ascii="UD デジタル 教科書体 NK-R" w:eastAsia="UD デジタル 教科書体 NK-R"/>
        </w:rPr>
      </w:pPr>
    </w:p>
    <w:p w14:paraId="0D86C0B8" w14:textId="77777777" w:rsidR="00065C58" w:rsidRDefault="00065C58" w:rsidP="00065C58">
      <w:pPr>
        <w:jc w:val="center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業務実績調書</w:t>
      </w:r>
    </w:p>
    <w:p w14:paraId="059C0127" w14:textId="77777777" w:rsidR="00065C58" w:rsidRDefault="00065C58" w:rsidP="00065C58">
      <w:pPr>
        <w:jc w:val="center"/>
        <w:rPr>
          <w:rFonts w:ascii="UD デジタル 教科書体 NK-R" w:eastAsia="UD デジタル 教科書体 NK-R"/>
          <w:sz w:val="24"/>
        </w:rPr>
      </w:pPr>
    </w:p>
    <w:p w14:paraId="4CE4F262" w14:textId="7F710482" w:rsidR="00065C58" w:rsidRDefault="00065C58" w:rsidP="00A608B9">
      <w:pPr>
        <w:ind w:leftChars="1890" w:left="3969" w:right="96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所在地</w:t>
      </w:r>
    </w:p>
    <w:p w14:paraId="063382CE" w14:textId="671E16D3" w:rsidR="00065C58" w:rsidRDefault="00065C58" w:rsidP="00A608B9">
      <w:pPr>
        <w:ind w:leftChars="1890" w:left="3969" w:right="96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社名</w:t>
      </w:r>
    </w:p>
    <w:p w14:paraId="012DCD37" w14:textId="55E89EA3" w:rsidR="00065C58" w:rsidRDefault="00065C58" w:rsidP="00A608B9">
      <w:pPr>
        <w:ind w:leftChars="1890" w:left="3969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代表者職氏名</w:t>
      </w:r>
    </w:p>
    <w:p w14:paraId="5526692E" w14:textId="77777777" w:rsidR="00065C58" w:rsidRDefault="00065C58" w:rsidP="00065C58">
      <w:pPr>
        <w:jc w:val="right"/>
        <w:rPr>
          <w:rFonts w:ascii="UD デジタル 教科書体 NK-R" w:eastAsia="UD デジタル 教科書体 NK-R"/>
          <w:kern w:val="0"/>
        </w:rPr>
      </w:pPr>
      <w:r>
        <w:rPr>
          <w:rFonts w:ascii="UD デジタル 教科書体 NK-R" w:eastAsia="UD デジタル 教科書体 NK-R" w:hint="eastAsia"/>
          <w:kern w:val="0"/>
        </w:rPr>
        <w:t>※押印省略可</w:t>
      </w:r>
    </w:p>
    <w:p w14:paraId="3D9DFE60" w14:textId="77777777" w:rsidR="00065C58" w:rsidRDefault="00065C58" w:rsidP="00065C58">
      <w:pPr>
        <w:jc w:val="left"/>
        <w:rPr>
          <w:rFonts w:ascii="UD デジタル 教科書体 NK-R" w:eastAsia="UD デジタル 教科書体 NK-R"/>
        </w:rPr>
      </w:pPr>
    </w:p>
    <w:p w14:paraId="7134870F" w14:textId="77777777" w:rsidR="00065C58" w:rsidRDefault="00065C58" w:rsidP="00065C58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1934"/>
        <w:gridCol w:w="1659"/>
        <w:gridCol w:w="2585"/>
      </w:tblGrid>
      <w:tr w:rsidR="00065C58" w14:paraId="718484FE" w14:textId="77777777" w:rsidTr="00065C58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0A8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契約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4738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発注者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ECF0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履行期間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7281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履行内容</w:t>
            </w:r>
          </w:p>
        </w:tc>
      </w:tr>
      <w:tr w:rsidR="00065C58" w14:paraId="57ABA092" w14:textId="77777777" w:rsidTr="00065C58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514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03A28D09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1AA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D80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773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7406ADE9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C60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098238D4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A7F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DCA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E8C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4B46E699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9FE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3333E2FA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228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15C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E52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11EEE1F1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801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511C590E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051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249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2B6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60DBA0A5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B84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0C80DCF1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FB0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E3C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1D5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63779C78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2BB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1D0B9324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26F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BAB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5D0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3C60D539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49C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56E42FE3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430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E6B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590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4CB12975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25D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6C277EA3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FC9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381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B66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15D1DC12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BA7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0F4D60D2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207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0B0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FB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065C58" w14:paraId="769D0777" w14:textId="77777777" w:rsidTr="00065C58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7BF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713CCF9E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A4F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08F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8D7" w14:textId="77777777" w:rsidR="00065C58" w:rsidRDefault="00065C58">
            <w:pPr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</w:tr>
    </w:tbl>
    <w:p w14:paraId="013447A3" w14:textId="77777777" w:rsidR="00065C58" w:rsidRDefault="00065C58" w:rsidP="00065C58">
      <w:pPr>
        <w:jc w:val="left"/>
        <w:rPr>
          <w:rFonts w:ascii="UD デジタル 教科書体 NK-R" w:eastAsia="UD デジタル 教科書体 NK-R"/>
        </w:rPr>
      </w:pPr>
    </w:p>
    <w:p w14:paraId="4DACDECD" w14:textId="77777777" w:rsidR="00065C58" w:rsidRDefault="00065C58" w:rsidP="00065C58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備考）</w:t>
      </w:r>
    </w:p>
    <w:p w14:paraId="17FD2011" w14:textId="0E07D21F" w:rsidR="00065C58" w:rsidRDefault="00065C58" w:rsidP="00065C58">
      <w:pPr>
        <w:jc w:val="left"/>
        <w:rPr>
          <w:rFonts w:ascii="UD デジタル 教科書体 NK-R" w:eastAsia="UD デジタル 教科書体 NK-R"/>
          <w:kern w:val="0"/>
        </w:rPr>
      </w:pPr>
      <w:r>
        <w:rPr>
          <w:rFonts w:ascii="UD デジタル 教科書体 NK-R" w:eastAsia="UD デジタル 教科書体 NK-R" w:hint="eastAsia"/>
          <w:kern w:val="0"/>
        </w:rPr>
        <w:t xml:space="preserve">　１．同種業務又はその他の類似業務について</w:t>
      </w:r>
      <w:r w:rsidRPr="00C71253">
        <w:rPr>
          <w:rFonts w:ascii="UD デジタル 教科書体 NK-R" w:eastAsia="UD デジタル 教科書体 NK-R" w:hint="eastAsia"/>
          <w:kern w:val="0"/>
        </w:rPr>
        <w:t>過去３年における</w:t>
      </w:r>
      <w:r>
        <w:rPr>
          <w:rFonts w:ascii="UD デジタル 教科書体 NK-R" w:eastAsia="UD デジタル 教科書体 NK-R" w:hint="eastAsia"/>
          <w:kern w:val="0"/>
        </w:rPr>
        <w:t>実績を記載すること。</w:t>
      </w:r>
    </w:p>
    <w:p w14:paraId="5D14A6EF" w14:textId="77777777" w:rsidR="00065C58" w:rsidRDefault="00065C58">
      <w:pPr>
        <w:widowControl/>
        <w:jc w:val="left"/>
        <w:rPr>
          <w:rFonts w:ascii="UD デジタル 教科書体 NK-R" w:eastAsia="UD デジタル 教科書体 NK-R"/>
          <w:kern w:val="0"/>
        </w:rPr>
      </w:pPr>
      <w:r>
        <w:rPr>
          <w:rFonts w:ascii="UD デジタル 教科書体 NK-R" w:eastAsia="UD デジタル 教科書体 NK-R"/>
          <w:kern w:val="0"/>
        </w:rPr>
        <w:br w:type="page"/>
      </w:r>
    </w:p>
    <w:p w14:paraId="0A1A2514" w14:textId="77777777" w:rsidR="00065C58" w:rsidRDefault="00065C58" w:rsidP="00065C58">
      <w:pPr>
        <w:rPr>
          <w:rFonts w:ascii="UD デジタル 教科書体 NK-R" w:eastAsia="UD デジタル 教科書体 NK-R"/>
          <w:color w:val="000000"/>
          <w:szCs w:val="21"/>
        </w:rPr>
      </w:pPr>
      <w:r>
        <w:rPr>
          <w:rFonts w:ascii="UD デジタル 教科書体 NK-R" w:eastAsia="UD デジタル 教科書体 NK-R" w:cs="Times New Roman" w:hint="eastAsia"/>
          <w:szCs w:val="21"/>
        </w:rPr>
        <w:lastRenderedPageBreak/>
        <w:t>（</w:t>
      </w:r>
      <w:r>
        <w:rPr>
          <w:rFonts w:ascii="UD デジタル 教科書体 NK-R" w:eastAsia="UD デジタル 教科書体 NK-R" w:hint="eastAsia"/>
          <w:color w:val="000000"/>
          <w:szCs w:val="21"/>
        </w:rPr>
        <w:t>様式４）</w:t>
      </w:r>
    </w:p>
    <w:p w14:paraId="280D1B93" w14:textId="77777777" w:rsidR="00065C58" w:rsidRDefault="00065C58" w:rsidP="00065C58">
      <w:pPr>
        <w:jc w:val="center"/>
        <w:rPr>
          <w:rFonts w:ascii="UD デジタル 教科書体 NK-R" w:eastAsia="UD デジタル 教科書体 NK-R" w:cs="Times New Roman"/>
          <w:color w:val="000000"/>
          <w:sz w:val="24"/>
          <w:szCs w:val="21"/>
        </w:rPr>
      </w:pPr>
      <w:r>
        <w:rPr>
          <w:rFonts w:ascii="UD デジタル 教科書体 NK-R" w:eastAsia="UD デジタル 教科書体 NK-R" w:hint="eastAsia"/>
          <w:color w:val="000000"/>
          <w:sz w:val="24"/>
          <w:szCs w:val="21"/>
        </w:rPr>
        <w:t>プロポーザル質問書</w:t>
      </w:r>
    </w:p>
    <w:p w14:paraId="19E7AFCB" w14:textId="77777777" w:rsidR="00065C58" w:rsidRDefault="00065C58" w:rsidP="00065C58">
      <w:pPr>
        <w:rPr>
          <w:rFonts w:ascii="UD デジタル 教科書体 NK-R" w:eastAsia="UD デジタル 教科書体 NK-R" w:cs="Times New Roman"/>
          <w:color w:val="000000"/>
          <w:szCs w:val="21"/>
        </w:rPr>
      </w:pPr>
    </w:p>
    <w:p w14:paraId="684FCCF8" w14:textId="040D2FB7" w:rsidR="00065C58" w:rsidRDefault="00065C58" w:rsidP="00065C58">
      <w:pPr>
        <w:jc w:val="right"/>
        <w:rPr>
          <w:rFonts w:ascii="UD デジタル 教科書体 NK-R" w:eastAsia="UD デジタル 教科書体 NK-R" w:cs="Times New Roman"/>
          <w:color w:val="000000"/>
          <w:szCs w:val="21"/>
        </w:rPr>
      </w:pPr>
      <w:r>
        <w:rPr>
          <w:rFonts w:ascii="UD デジタル 教科書体 NK-R" w:eastAsia="UD デジタル 教科書体 NK-R" w:hint="eastAsia"/>
          <w:color w:val="000000"/>
          <w:szCs w:val="21"/>
        </w:rPr>
        <w:t>年</w:t>
      </w:r>
      <w:r w:rsidR="00A608B9">
        <w:rPr>
          <w:rFonts w:ascii="UD デジタル 教科書体 NK-R" w:eastAsia="UD デジタル 教科書体 NK-R" w:hint="eastAsia"/>
          <w:color w:val="000000"/>
          <w:szCs w:val="21"/>
        </w:rPr>
        <w:t xml:space="preserve">　　</w:t>
      </w:r>
      <w:r>
        <w:rPr>
          <w:rFonts w:ascii="UD デジタル 教科書体 NK-R" w:eastAsia="UD デジタル 教科書体 NK-R" w:hint="eastAsia"/>
          <w:color w:val="000000"/>
          <w:szCs w:val="21"/>
        </w:rPr>
        <w:t>月　　日</w:t>
      </w:r>
    </w:p>
    <w:p w14:paraId="58773835" w14:textId="77777777" w:rsidR="00065C58" w:rsidRDefault="00065C58" w:rsidP="00065C58">
      <w:pPr>
        <w:ind w:firstLine="240"/>
        <w:rPr>
          <w:rFonts w:ascii="UD デジタル 教科書体 NK-R" w:eastAsia="UD デジタル 教科書体 NK-R" w:cs="Times New Roman"/>
          <w:color w:val="000000"/>
          <w:szCs w:val="21"/>
        </w:rPr>
      </w:pPr>
      <w:r>
        <w:rPr>
          <w:rFonts w:ascii="UD デジタル 教科書体 NK-R" w:eastAsia="UD デジタル 教科書体 NK-R" w:hint="eastAsia"/>
          <w:color w:val="000000"/>
          <w:szCs w:val="21"/>
        </w:rPr>
        <w:t>仙北市長　　　様</w:t>
      </w:r>
    </w:p>
    <w:p w14:paraId="70B43B98" w14:textId="77777777" w:rsidR="00065C58" w:rsidRDefault="00065C58" w:rsidP="00065C58">
      <w:pPr>
        <w:ind w:right="124"/>
        <w:rPr>
          <w:rFonts w:ascii="UD デジタル 教科書体 NK-R" w:eastAsia="UD デジタル 教科書体 NK-R"/>
          <w:color w:val="000000"/>
          <w:szCs w:val="21"/>
        </w:rPr>
      </w:pPr>
      <w:r>
        <w:rPr>
          <w:rFonts w:ascii="UD デジタル 教科書体 NK-R" w:eastAsia="UD デジタル 教科書体 NK-R" w:hint="eastAsia"/>
          <w:color w:val="000000"/>
          <w:szCs w:val="21"/>
        </w:rPr>
        <w:t>（総務部管財課）</w:t>
      </w:r>
    </w:p>
    <w:p w14:paraId="4D5F171A" w14:textId="77777777" w:rsidR="00065C58" w:rsidRDefault="00065C58" w:rsidP="00065C58">
      <w:pPr>
        <w:ind w:right="124" w:firstLineChars="100" w:firstLine="210"/>
        <w:rPr>
          <w:rFonts w:ascii="UD デジタル 教科書体 NK-R" w:eastAsia="UD デジタル 教科書体 NK-R"/>
          <w:color w:val="000000"/>
          <w:szCs w:val="21"/>
        </w:rPr>
      </w:pPr>
      <w:r>
        <w:rPr>
          <w:rFonts w:ascii="UD デジタル 教科書体 NK-R" w:eastAsia="UD デジタル 教科書体 NK-R" w:hint="eastAsia"/>
          <w:color w:val="000000"/>
          <w:szCs w:val="21"/>
        </w:rPr>
        <w:t>E-mail:  kanzai@city.semboku.akita.jp</w:t>
      </w:r>
    </w:p>
    <w:p w14:paraId="5406150A" w14:textId="04C589D5" w:rsidR="00065C58" w:rsidRDefault="00065C58" w:rsidP="00D67FB7">
      <w:pPr>
        <w:ind w:right="124"/>
        <w:rPr>
          <w:rFonts w:ascii="UD デジタル 教科書体 NK-R" w:eastAsia="UD デジタル 教科書体 NK-R" w:cs="Times New Roman"/>
          <w:color w:val="000000"/>
          <w:szCs w:val="21"/>
        </w:rPr>
      </w:pPr>
    </w:p>
    <w:p w14:paraId="0861FD3F" w14:textId="77777777" w:rsidR="00065C58" w:rsidRDefault="00065C58" w:rsidP="00065C58">
      <w:pPr>
        <w:rPr>
          <w:rFonts w:ascii="UD デジタル 教科書体 NK-R" w:eastAsia="UD デジタル 教科書体 NK-R" w:cs="Times New Roman"/>
          <w:color w:val="000000"/>
        </w:rPr>
      </w:pPr>
    </w:p>
    <w:p w14:paraId="323D20D8" w14:textId="77777777" w:rsidR="00065C58" w:rsidRDefault="00065C58" w:rsidP="00065C58">
      <w:pPr>
        <w:rPr>
          <w:rFonts w:ascii="UD デジタル 教科書体 NK-R" w:eastAsia="UD デジタル 教科書体 NK-R" w:cs="Times New Roman"/>
          <w:color w:val="000000"/>
          <w:spacing w:val="-14"/>
          <w:szCs w:val="21"/>
        </w:rPr>
      </w:pPr>
      <w:r>
        <w:rPr>
          <w:rFonts w:ascii="UD デジタル 教科書体 NK-R" w:eastAsia="UD デジタル 教科書体 NK-R" w:hint="eastAsia"/>
          <w:color w:val="000000"/>
          <w:spacing w:val="-14"/>
          <w:szCs w:val="21"/>
        </w:rPr>
        <w:t>次の事項について質問します。</w:t>
      </w:r>
    </w:p>
    <w:tbl>
      <w:tblPr>
        <w:tblW w:w="844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3"/>
        <w:gridCol w:w="6802"/>
      </w:tblGrid>
      <w:tr w:rsidR="00065C58" w14:paraId="3CF79B36" w14:textId="77777777" w:rsidTr="00065C58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D8D4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-14"/>
                <w:kern w:val="2"/>
                <w:sz w:val="21"/>
                <w:szCs w:val="21"/>
              </w:rPr>
              <w:t>業務委託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3F78" w14:textId="77777777" w:rsidR="00065C58" w:rsidRDefault="00065C58">
            <w:pPr>
              <w:pStyle w:val="a8"/>
              <w:suppressAutoHyphens/>
              <w:kinsoku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-14"/>
                <w:kern w:val="2"/>
                <w:sz w:val="21"/>
                <w:szCs w:val="21"/>
              </w:rPr>
              <w:t>令和6年度仙北市公共施設マネジメント事業支援業務委託</w:t>
            </w:r>
          </w:p>
        </w:tc>
      </w:tr>
      <w:tr w:rsidR="00065C58" w14:paraId="40555EB1" w14:textId="77777777" w:rsidTr="00065C58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3E70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-14"/>
                <w:kern w:val="2"/>
                <w:sz w:val="21"/>
                <w:szCs w:val="21"/>
              </w:rPr>
              <w:t>質問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FDAB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-14"/>
                <w:kern w:val="2"/>
                <w:sz w:val="21"/>
                <w:szCs w:val="21"/>
              </w:rPr>
              <w:t>質　問　事　項</w:t>
            </w:r>
          </w:p>
        </w:tc>
      </w:tr>
      <w:tr w:rsidR="00065C58" w14:paraId="0DEFD987" w14:textId="77777777" w:rsidTr="00065C58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876A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-14"/>
                <w:kern w:val="2"/>
                <w:sz w:val="21"/>
                <w:szCs w:val="2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C28C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685D7B47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654F4DE6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2E6C5B1B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</w:tc>
      </w:tr>
      <w:tr w:rsidR="00065C58" w14:paraId="55EF148B" w14:textId="77777777" w:rsidTr="00065C58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C4CB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-14"/>
                <w:kern w:val="2"/>
                <w:sz w:val="21"/>
                <w:szCs w:val="21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74CA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55E74971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24F948A6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0A64BE8E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</w:tc>
      </w:tr>
      <w:tr w:rsidR="00065C58" w14:paraId="0F6A4AF8" w14:textId="77777777" w:rsidTr="00065C58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3F2DC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-14"/>
                <w:kern w:val="2"/>
                <w:sz w:val="21"/>
                <w:szCs w:val="21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BE02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365E35A2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573C58B3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  <w:p w14:paraId="4123A47E" w14:textId="77777777" w:rsidR="00065C58" w:rsidRDefault="00065C58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K-R" w:eastAsia="UD デジタル 教科書体 NK-R" w:cs="Times New Roman"/>
                <w:spacing w:val="-14"/>
                <w:kern w:val="2"/>
                <w:sz w:val="21"/>
                <w:szCs w:val="21"/>
              </w:rPr>
            </w:pPr>
          </w:p>
        </w:tc>
      </w:tr>
    </w:tbl>
    <w:p w14:paraId="7BCAD3B9" w14:textId="77777777" w:rsidR="00065C58" w:rsidRDefault="00065C58" w:rsidP="00065C58">
      <w:pPr>
        <w:rPr>
          <w:rFonts w:ascii="UD デジタル 教科書体 NK-R" w:eastAsia="UD デジタル 教科書体 NK-R"/>
          <w:color w:val="000000"/>
          <w:szCs w:val="21"/>
        </w:rPr>
      </w:pPr>
    </w:p>
    <w:p w14:paraId="2F2952EC" w14:textId="77777777" w:rsidR="00065C58" w:rsidRDefault="00065C58" w:rsidP="00065C58">
      <w:pPr>
        <w:rPr>
          <w:rFonts w:ascii="UD デジタル 教科書体 NK-R" w:eastAsia="UD デジタル 教科書体 NK-R"/>
          <w:color w:val="000000"/>
          <w:szCs w:val="21"/>
        </w:rPr>
      </w:pPr>
      <w:r>
        <w:rPr>
          <w:rFonts w:ascii="UD デジタル 教科書体 NK-R" w:eastAsia="UD デジタル 教科書体 NK-R" w:hint="eastAsia"/>
          <w:color w:val="000000"/>
          <w:szCs w:val="21"/>
        </w:rPr>
        <w:t>【質問者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142"/>
      </w:tblGrid>
      <w:tr w:rsidR="00065C58" w14:paraId="14772B0C" w14:textId="77777777" w:rsidTr="00065C58">
        <w:trPr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052B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事業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FDD" w14:textId="77777777" w:rsidR="00065C58" w:rsidRDefault="00065C58">
            <w:pPr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</w:tr>
      <w:tr w:rsidR="00065C58" w14:paraId="658EE99A" w14:textId="77777777" w:rsidTr="00065C58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2534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役職・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E6C" w14:textId="77777777" w:rsidR="00065C58" w:rsidRDefault="00065C58">
            <w:pPr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</w:tr>
      <w:tr w:rsidR="00065C58" w14:paraId="7CA4E02A" w14:textId="77777777" w:rsidTr="00065C58">
        <w:trPr>
          <w:trHeight w:val="4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A704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電話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7C5" w14:textId="77777777" w:rsidR="00065C58" w:rsidRDefault="00065C58">
            <w:pPr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</w:tr>
      <w:tr w:rsidR="00065C58" w14:paraId="7901C590" w14:textId="77777777" w:rsidTr="00065C58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845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ＦＡＸ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994" w14:textId="77777777" w:rsidR="00065C58" w:rsidRDefault="00065C58">
            <w:pPr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</w:tr>
      <w:tr w:rsidR="00065C58" w14:paraId="458498DB" w14:textId="77777777" w:rsidTr="00065C58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2B5C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09C" w14:textId="77777777" w:rsidR="00065C58" w:rsidRDefault="00065C58">
            <w:pPr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</w:tr>
    </w:tbl>
    <w:p w14:paraId="0AE8F0E3" w14:textId="33608775" w:rsidR="00065C58" w:rsidRDefault="00065C58" w:rsidP="00065C58">
      <w:pPr>
        <w:pStyle w:val="Default"/>
        <w:rPr>
          <w:rFonts w:ascii="UD デジタル 教科書体 NK-R" w:eastAsia="UD デジタル 教科書体 NK-R" w:cs="ＭＳ 明朝"/>
          <w:sz w:val="21"/>
          <w:szCs w:val="21"/>
        </w:rPr>
      </w:pPr>
    </w:p>
    <w:p w14:paraId="1939573E" w14:textId="77777777" w:rsidR="00065C58" w:rsidRDefault="00065C58">
      <w:pPr>
        <w:widowControl/>
        <w:jc w:val="left"/>
        <w:rPr>
          <w:rFonts w:ascii="UD デジタル 教科書体 NK-R" w:eastAsia="UD デジタル 教科書体 NK-R" w:hAnsi="Century" w:cs="ＭＳ 明朝"/>
          <w:color w:val="000000"/>
          <w:kern w:val="0"/>
          <w:szCs w:val="21"/>
        </w:rPr>
      </w:pPr>
      <w:r>
        <w:rPr>
          <w:rFonts w:ascii="UD デジタル 教科書体 NK-R" w:eastAsia="UD デジタル 教科書体 NK-R" w:cs="ＭＳ 明朝"/>
          <w:szCs w:val="21"/>
        </w:rPr>
        <w:br w:type="page"/>
      </w:r>
    </w:p>
    <w:p w14:paraId="48EF25EB" w14:textId="24DBB2C9" w:rsidR="00065C58" w:rsidRDefault="00065C58" w:rsidP="00065C58">
      <w:pPr>
        <w:tabs>
          <w:tab w:val="center" w:pos="4873"/>
        </w:tabs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lastRenderedPageBreak/>
        <w:t>（様式</w:t>
      </w:r>
      <w:r w:rsidR="003F025F">
        <w:rPr>
          <w:rFonts w:ascii="UD デジタル 教科書体 NK-R" w:eastAsia="UD デジタル 教科書体 NK-R" w:hint="eastAsia"/>
          <w:sz w:val="24"/>
          <w:szCs w:val="24"/>
        </w:rPr>
        <w:t>５</w:t>
      </w:r>
      <w:r>
        <w:rPr>
          <w:rFonts w:ascii="UD デジタル 教科書体 NK-R" w:eastAsia="UD デジタル 教科書体 NK-R" w:hint="eastAsia"/>
          <w:sz w:val="24"/>
          <w:szCs w:val="24"/>
        </w:rPr>
        <w:t>）</w:t>
      </w:r>
      <w:r>
        <w:rPr>
          <w:rFonts w:ascii="UD デジタル 教科書体 NK-R" w:eastAsia="UD デジタル 教科書体 NK-R" w:hint="eastAsia"/>
          <w:sz w:val="24"/>
          <w:szCs w:val="24"/>
        </w:rPr>
        <w:tab/>
      </w:r>
    </w:p>
    <w:p w14:paraId="198E7B2B" w14:textId="77777777" w:rsidR="00065C58" w:rsidRDefault="00065C58" w:rsidP="00065C58">
      <w:pPr>
        <w:tabs>
          <w:tab w:val="center" w:pos="4873"/>
        </w:tabs>
        <w:jc w:val="center"/>
        <w:rPr>
          <w:rFonts w:ascii="UD デジタル 教科書体 NK-R" w:eastAsia="UD デジタル 教科書体 NK-R"/>
          <w:kern w:val="0"/>
          <w:sz w:val="24"/>
          <w:szCs w:val="24"/>
        </w:rPr>
      </w:pPr>
      <w:r w:rsidRPr="00065C58">
        <w:rPr>
          <w:rFonts w:ascii="UD デジタル 教科書体 NK-R" w:eastAsia="UD デジタル 教科書体 NK-R" w:hint="eastAsia"/>
          <w:spacing w:val="192"/>
          <w:kern w:val="0"/>
          <w:sz w:val="24"/>
          <w:szCs w:val="24"/>
          <w:fitText w:val="3360" w:id="-1003795200"/>
        </w:rPr>
        <w:t>業務執行体</w:t>
      </w:r>
      <w:r w:rsidRPr="00065C58">
        <w:rPr>
          <w:rFonts w:ascii="UD デジタル 教科書体 NK-R" w:eastAsia="UD デジタル 教科書体 NK-R" w:hint="eastAsia"/>
          <w:kern w:val="0"/>
          <w:sz w:val="24"/>
          <w:szCs w:val="24"/>
          <w:fitText w:val="3360" w:id="-1003795200"/>
        </w:rPr>
        <w:t>制</w:t>
      </w:r>
    </w:p>
    <w:p w14:paraId="0A17EF73" w14:textId="77777777" w:rsidR="00065C58" w:rsidRDefault="00065C58" w:rsidP="00065C58">
      <w:pPr>
        <w:tabs>
          <w:tab w:val="center" w:pos="4873"/>
        </w:tabs>
        <w:jc w:val="left"/>
        <w:rPr>
          <w:rFonts w:ascii="UD デジタル 教科書体 NK-R" w:eastAsia="UD デジタル 教科書体 NK-R"/>
          <w:kern w:val="0"/>
          <w:sz w:val="22"/>
          <w:u w:val="single"/>
        </w:rPr>
      </w:pPr>
      <w:r>
        <w:rPr>
          <w:rFonts w:ascii="UD デジタル 教科書体 NK-R" w:eastAsia="UD デジタル 教科書体 NK-R" w:hint="eastAsia"/>
          <w:kern w:val="0"/>
          <w:sz w:val="22"/>
          <w:u w:val="single"/>
        </w:rPr>
        <w:t xml:space="preserve">事業者名　　　　　　　　　　　　　　　</w:t>
      </w:r>
    </w:p>
    <w:p w14:paraId="5349C58D" w14:textId="77777777" w:rsidR="00065C58" w:rsidRDefault="00065C58" w:rsidP="00065C58">
      <w:pPr>
        <w:tabs>
          <w:tab w:val="center" w:pos="4873"/>
        </w:tabs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kern w:val="0"/>
          <w:sz w:val="22"/>
          <w:u w:val="single"/>
        </w:rPr>
        <w:t xml:space="preserve">代表者名　　　　　　　　　　　　　　　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942"/>
        <w:gridCol w:w="1221"/>
        <w:gridCol w:w="2126"/>
        <w:gridCol w:w="916"/>
        <w:gridCol w:w="1496"/>
        <w:gridCol w:w="1239"/>
        <w:gridCol w:w="957"/>
      </w:tblGrid>
      <w:tr w:rsidR="00065C58" w14:paraId="7F721A2F" w14:textId="77777777" w:rsidTr="00065C58">
        <w:trPr>
          <w:trHeight w:val="596"/>
        </w:trPr>
        <w:tc>
          <w:tcPr>
            <w:tcW w:w="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2C8398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業務管理者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4219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　名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97CA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0FF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年齢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711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78B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従事期間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26A418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065C58" w14:paraId="7EDBD210" w14:textId="77777777" w:rsidTr="00065C58">
        <w:trPr>
          <w:trHeight w:val="56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638BBD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582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業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984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9D1F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同種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39784E0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16D184AE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詳細は様式３のとおり</w:t>
            </w:r>
          </w:p>
        </w:tc>
      </w:tr>
      <w:tr w:rsidR="00065C58" w14:paraId="247A13AB" w14:textId="77777777" w:rsidTr="00065C58">
        <w:trPr>
          <w:trHeight w:val="6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169B42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F19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件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E00B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D74B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類似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2BB3529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62F3225C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詳細は様式３のとおり</w:t>
            </w:r>
          </w:p>
        </w:tc>
      </w:tr>
      <w:tr w:rsidR="00065C58" w14:paraId="4F6B753B" w14:textId="77777777" w:rsidTr="00065C58">
        <w:trPr>
          <w:trHeight w:val="56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515558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440316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本市又は秋田県内、全国における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372F0B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4114A0D9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詳細は様式３のとおり</w:t>
            </w:r>
          </w:p>
        </w:tc>
      </w:tr>
      <w:tr w:rsidR="00065C58" w14:paraId="739C53F0" w14:textId="77777777" w:rsidTr="00065C58">
        <w:trPr>
          <w:trHeight w:val="596"/>
        </w:trPr>
        <w:tc>
          <w:tcPr>
            <w:tcW w:w="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7D2E73" w14:textId="77777777" w:rsidR="00065C58" w:rsidRDefault="00065C58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主たる担当者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DFB3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　名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B69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ECA0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年齢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C06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9396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従事期間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218947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065C58" w14:paraId="4B066F39" w14:textId="77777777" w:rsidTr="00065C58">
        <w:trPr>
          <w:trHeight w:val="56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4D14CC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4A1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業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B42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437E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同種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6E4FB4F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4989EAED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詳細は様式３のとおり</w:t>
            </w:r>
          </w:p>
        </w:tc>
      </w:tr>
      <w:tr w:rsidR="00065C58" w14:paraId="318EE868" w14:textId="77777777" w:rsidTr="00065C58">
        <w:trPr>
          <w:trHeight w:val="6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E5B17A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202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件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4A7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0E9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類似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754571B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99E8631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詳細は様式３のとおり</w:t>
            </w:r>
          </w:p>
        </w:tc>
      </w:tr>
      <w:tr w:rsidR="00065C58" w14:paraId="671203E2" w14:textId="77777777" w:rsidTr="00065C58">
        <w:trPr>
          <w:trHeight w:val="56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76B91E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A89DD9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本市又は秋田県内、全国における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BC6186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3FF64DC3" w14:textId="77777777" w:rsidR="00065C58" w:rsidRDefault="00065C58">
            <w:pPr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詳細は様式３のとおり</w:t>
            </w:r>
          </w:p>
        </w:tc>
      </w:tr>
      <w:tr w:rsidR="00065C58" w14:paraId="128C65AA" w14:textId="77777777" w:rsidTr="00065C58">
        <w:trPr>
          <w:trHeight w:val="596"/>
        </w:trPr>
        <w:tc>
          <w:tcPr>
            <w:tcW w:w="6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F155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者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9DC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　名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0E9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5B60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年齢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ED2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7C54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従事期間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46C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065C58" w14:paraId="38686DDB" w14:textId="77777777" w:rsidTr="00065C58">
        <w:trPr>
          <w:trHeight w:val="56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79A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C54E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業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0A50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9C1F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同種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10ACF" w14:textId="77777777" w:rsidR="00065C58" w:rsidRDefault="00065C58">
            <w:pPr>
              <w:jc w:val="righ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065C58" w14:paraId="04519AAF" w14:textId="77777777" w:rsidTr="00065C58">
        <w:trPr>
          <w:trHeight w:val="68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4F6A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5BB6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件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5CE4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4F66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類似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DB37" w14:textId="77777777" w:rsidR="00065C58" w:rsidRDefault="00065C58">
            <w:pPr>
              <w:jc w:val="righ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065C58" w14:paraId="0FAAC374" w14:textId="77777777" w:rsidTr="00065C58">
        <w:trPr>
          <w:trHeight w:val="59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CE9" w14:textId="77777777" w:rsidR="00065C58" w:rsidRDefault="00065C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8F78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　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DA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45E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年齢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6A7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399B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従事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6FB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065C58" w14:paraId="7F052253" w14:textId="77777777" w:rsidTr="00065C58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B92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FCE1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業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075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E7D9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同種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46AD" w14:textId="77777777" w:rsidR="00065C58" w:rsidRDefault="00065C58">
            <w:pPr>
              <w:jc w:val="righ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065C58" w14:paraId="67CA1B77" w14:textId="77777777" w:rsidTr="00065C58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D54C" w14:textId="77777777" w:rsidR="00065C58" w:rsidRDefault="00065C58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83ED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件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E13B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5DF" w14:textId="77777777" w:rsidR="00065C58" w:rsidRDefault="00065C5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類似業務実績の有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BC5E" w14:textId="77777777" w:rsidR="00065C58" w:rsidRDefault="00065C58">
            <w:pPr>
              <w:jc w:val="righ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</w:tbl>
    <w:p w14:paraId="4F8CA2B5" w14:textId="77777777" w:rsidR="00065C58" w:rsidRDefault="00065C58" w:rsidP="00065C58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・配置予定者を全員記入すること。</w:t>
      </w:r>
    </w:p>
    <w:p w14:paraId="614AEAF8" w14:textId="77777777" w:rsidR="00065C58" w:rsidRDefault="00065C58" w:rsidP="00065C58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・従事期間は、実務経験年数を記載すること。</w:t>
      </w:r>
    </w:p>
    <w:p w14:paraId="1225178B" w14:textId="77777777" w:rsidR="00065C58" w:rsidRDefault="00065C58" w:rsidP="00065C58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・担当件数は、提案書提出日における手持ち業務件数を記入すること。</w:t>
      </w:r>
    </w:p>
    <w:p w14:paraId="4A5B8094" w14:textId="77777777" w:rsidR="00065C58" w:rsidRPr="00065C58" w:rsidRDefault="00065C58" w:rsidP="00065C58">
      <w:pPr>
        <w:pStyle w:val="Default"/>
        <w:rPr>
          <w:rFonts w:ascii="UD デジタル 教科書体 NK-R" w:eastAsia="UD デジタル 教科書体 NK-R" w:cs="ＭＳ 明朝"/>
          <w:sz w:val="21"/>
          <w:szCs w:val="21"/>
        </w:rPr>
      </w:pPr>
    </w:p>
    <w:sectPr w:rsidR="00065C58" w:rsidRPr="00065C58" w:rsidSect="00C71063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7F33" w14:textId="77777777" w:rsidR="004D1F7D" w:rsidRDefault="004D1F7D" w:rsidP="00417F21">
      <w:r>
        <w:separator/>
      </w:r>
    </w:p>
  </w:endnote>
  <w:endnote w:type="continuationSeparator" w:id="0">
    <w:p w14:paraId="77F10B9D" w14:textId="77777777" w:rsidR="004D1F7D" w:rsidRDefault="004D1F7D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FC4D" w14:textId="77777777" w:rsidR="004D1F7D" w:rsidRDefault="004D1F7D" w:rsidP="00417F21">
      <w:r>
        <w:separator/>
      </w:r>
    </w:p>
  </w:footnote>
  <w:footnote w:type="continuationSeparator" w:id="0">
    <w:p w14:paraId="069CED44" w14:textId="77777777" w:rsidR="004D1F7D" w:rsidRDefault="004D1F7D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731017">
    <w:abstractNumId w:val="1"/>
  </w:num>
  <w:num w:numId="2" w16cid:durableId="679114723">
    <w:abstractNumId w:val="0"/>
  </w:num>
  <w:num w:numId="3" w16cid:durableId="95776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14"/>
    <w:rsid w:val="00065C58"/>
    <w:rsid w:val="00066A71"/>
    <w:rsid w:val="000B416B"/>
    <w:rsid w:val="000C5F77"/>
    <w:rsid w:val="00104301"/>
    <w:rsid w:val="001045F3"/>
    <w:rsid w:val="00116916"/>
    <w:rsid w:val="0012285A"/>
    <w:rsid w:val="00141E07"/>
    <w:rsid w:val="001569B1"/>
    <w:rsid w:val="00207978"/>
    <w:rsid w:val="002C4002"/>
    <w:rsid w:val="002E494D"/>
    <w:rsid w:val="00392DF9"/>
    <w:rsid w:val="003F025F"/>
    <w:rsid w:val="00417F21"/>
    <w:rsid w:val="004C0614"/>
    <w:rsid w:val="004D1F7D"/>
    <w:rsid w:val="00566A8B"/>
    <w:rsid w:val="00596A76"/>
    <w:rsid w:val="005D4D73"/>
    <w:rsid w:val="00601B75"/>
    <w:rsid w:val="00685A88"/>
    <w:rsid w:val="006B796F"/>
    <w:rsid w:val="006D1492"/>
    <w:rsid w:val="007711FC"/>
    <w:rsid w:val="007D4085"/>
    <w:rsid w:val="008D05D7"/>
    <w:rsid w:val="009104A6"/>
    <w:rsid w:val="00994EE5"/>
    <w:rsid w:val="009C46BD"/>
    <w:rsid w:val="00A608B9"/>
    <w:rsid w:val="00A702E0"/>
    <w:rsid w:val="00AA0BCB"/>
    <w:rsid w:val="00B56A1C"/>
    <w:rsid w:val="00C12FE3"/>
    <w:rsid w:val="00C30232"/>
    <w:rsid w:val="00C3256D"/>
    <w:rsid w:val="00C55D9C"/>
    <w:rsid w:val="00C71063"/>
    <w:rsid w:val="00C71253"/>
    <w:rsid w:val="00CC7706"/>
    <w:rsid w:val="00D67FB7"/>
    <w:rsid w:val="00DB385C"/>
    <w:rsid w:val="00DE675C"/>
    <w:rsid w:val="00DF62C1"/>
    <w:rsid w:val="00F055DE"/>
    <w:rsid w:val="00F11A62"/>
    <w:rsid w:val="00F25332"/>
    <w:rsid w:val="00F514D4"/>
    <w:rsid w:val="00F5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31027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E00-2D12-4EB8-8301-E1AD5EF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8</cp:revision>
  <cp:lastPrinted>2024-04-10T02:43:00Z</cp:lastPrinted>
  <dcterms:created xsi:type="dcterms:W3CDTF">2024-04-05T04:15:00Z</dcterms:created>
  <dcterms:modified xsi:type="dcterms:W3CDTF">2024-04-24T07:46:00Z</dcterms:modified>
</cp:coreProperties>
</file>